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05" w:rsidRPr="002C09C2" w:rsidRDefault="002C09C2" w:rsidP="002C09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5341C492" wp14:editId="1D1EEE35">
            <wp:simplePos x="0" y="0"/>
            <wp:positionH relativeFrom="column">
              <wp:posOffset>4238699</wp:posOffset>
            </wp:positionH>
            <wp:positionV relativeFrom="paragraph">
              <wp:posOffset>-473792</wp:posOffset>
            </wp:positionV>
            <wp:extent cx="1115695" cy="1510665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28_1403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405" w:rsidRPr="002C09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urriculum Vita</w:t>
      </w:r>
      <w:r w:rsidR="00FF3A59">
        <w:rPr>
          <w:rFonts w:ascii="Arial" w:hAnsi="Arial" w:cs="Arial"/>
          <w:b/>
          <w:sz w:val="28"/>
          <w:szCs w:val="28"/>
        </w:rPr>
        <w:t>e</w:t>
      </w:r>
      <w:bookmarkStart w:id="0" w:name="_GoBack"/>
      <w:bookmarkEnd w:id="0"/>
    </w:p>
    <w:p w:rsidR="005C2405" w:rsidRPr="002C09C2" w:rsidRDefault="005C2405" w:rsidP="002C09C2">
      <w:pPr>
        <w:jc w:val="center"/>
        <w:rPr>
          <w:rFonts w:ascii="Arial" w:hAnsi="Arial" w:cs="Arial"/>
          <w:b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  <w:u w:val="single"/>
        </w:rPr>
        <w:t>Datos personales</w:t>
      </w:r>
    </w:p>
    <w:p w:rsidR="005C2405" w:rsidRPr="002C09C2" w:rsidRDefault="005C2405" w:rsidP="005C2405">
      <w:pPr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Nombres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y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Apellidos: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 xml:space="preserve">Jimy Antony </w:t>
      </w:r>
    </w:p>
    <w:p w:rsidR="005C2405" w:rsidRPr="002C09C2" w:rsidRDefault="005C2405" w:rsidP="005C2405">
      <w:pPr>
        <w:ind w:left="3540" w:firstLine="708"/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>Sazo Sarceño</w:t>
      </w:r>
    </w:p>
    <w:p w:rsidR="005C2405" w:rsidRPr="002C09C2" w:rsidRDefault="005C2405" w:rsidP="005C2405">
      <w:pPr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Edad:</w:t>
      </w:r>
      <w:r w:rsidRPr="002C09C2">
        <w:rPr>
          <w:rFonts w:ascii="Arial" w:hAnsi="Arial" w:cs="Arial"/>
          <w:b/>
          <w:sz w:val="28"/>
          <w:szCs w:val="28"/>
        </w:rPr>
        <w:tab/>
      </w:r>
      <w:r w:rsidRPr="002C09C2">
        <w:rPr>
          <w:rFonts w:ascii="Arial" w:hAnsi="Arial" w:cs="Arial"/>
          <w:b/>
          <w:sz w:val="28"/>
          <w:szCs w:val="28"/>
        </w:rPr>
        <w:tab/>
      </w:r>
      <w:r w:rsidRPr="002C09C2">
        <w:rPr>
          <w:rFonts w:ascii="Arial" w:hAnsi="Arial" w:cs="Arial"/>
          <w:b/>
          <w:sz w:val="28"/>
          <w:szCs w:val="28"/>
        </w:rPr>
        <w:tab/>
      </w:r>
      <w:r w:rsidRPr="002C09C2">
        <w:rPr>
          <w:rFonts w:ascii="Arial" w:hAnsi="Arial" w:cs="Arial"/>
          <w:b/>
          <w:sz w:val="28"/>
          <w:szCs w:val="28"/>
        </w:rPr>
        <w:tab/>
      </w:r>
      <w:r w:rsidRPr="002C09C2">
        <w:rPr>
          <w:rFonts w:ascii="Arial" w:hAnsi="Arial" w:cs="Arial"/>
          <w:b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 xml:space="preserve">24 años </w:t>
      </w:r>
    </w:p>
    <w:p w:rsidR="005C2405" w:rsidRPr="002C09C2" w:rsidRDefault="005C2405" w:rsidP="005C2405">
      <w:pPr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Fecha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de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nacimiento: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>24 de octubre de  1995</w:t>
      </w:r>
    </w:p>
    <w:p w:rsidR="005C2405" w:rsidRPr="002C09C2" w:rsidRDefault="005C2405" w:rsidP="005C2405">
      <w:pPr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Lugar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de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nacimiento: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>Ciudad de Guatemala</w:t>
      </w:r>
    </w:p>
    <w:p w:rsidR="005C2405" w:rsidRPr="002C09C2" w:rsidRDefault="005C2405" w:rsidP="005C2405">
      <w:pPr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Estado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Civil: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>Soltero</w:t>
      </w:r>
    </w:p>
    <w:p w:rsidR="005C2405" w:rsidRPr="002C09C2" w:rsidRDefault="005C2405" w:rsidP="005C2405">
      <w:pPr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Numero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de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b/>
          <w:sz w:val="28"/>
          <w:szCs w:val="28"/>
        </w:rPr>
        <w:t>DPI</w:t>
      </w:r>
      <w:r w:rsidRPr="002C09C2">
        <w:rPr>
          <w:rFonts w:ascii="Arial" w:hAnsi="Arial" w:cs="Arial"/>
          <w:sz w:val="28"/>
          <w:szCs w:val="28"/>
        </w:rPr>
        <w:t xml:space="preserve">: 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>2984 98421 0101</w:t>
      </w:r>
    </w:p>
    <w:p w:rsidR="005C2405" w:rsidRPr="002C09C2" w:rsidRDefault="005C2405" w:rsidP="005C2405">
      <w:pPr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Teléfono: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="002C09C2">
        <w:rPr>
          <w:rFonts w:ascii="Arial" w:hAnsi="Arial" w:cs="Arial"/>
          <w:sz w:val="28"/>
          <w:szCs w:val="28"/>
        </w:rPr>
        <w:t xml:space="preserve">         </w:t>
      </w:r>
      <w:r w:rsidRPr="002C09C2">
        <w:rPr>
          <w:rFonts w:ascii="Arial" w:hAnsi="Arial" w:cs="Arial"/>
          <w:sz w:val="28"/>
          <w:szCs w:val="28"/>
        </w:rPr>
        <w:t>4182 5057</w:t>
      </w:r>
    </w:p>
    <w:p w:rsidR="005C2405" w:rsidRPr="002C09C2" w:rsidRDefault="005C2405" w:rsidP="005C2405">
      <w:pPr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Correo electrónico: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="002C09C2">
        <w:rPr>
          <w:rFonts w:ascii="Arial" w:hAnsi="Arial" w:cs="Arial"/>
          <w:sz w:val="28"/>
          <w:szCs w:val="28"/>
        </w:rPr>
        <w:t xml:space="preserve">         </w:t>
      </w:r>
      <w:r w:rsidRPr="002C09C2">
        <w:rPr>
          <w:rFonts w:ascii="Arial" w:hAnsi="Arial" w:cs="Arial"/>
          <w:color w:val="000000" w:themeColor="text1"/>
          <w:sz w:val="28"/>
          <w:szCs w:val="28"/>
        </w:rPr>
        <w:t>jimmtsarceno@gmail.com</w:t>
      </w:r>
    </w:p>
    <w:p w:rsidR="005C2405" w:rsidRPr="002C09C2" w:rsidRDefault="005C2405" w:rsidP="005C2405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Profesión:</w:t>
      </w:r>
      <w:r w:rsidRPr="002C09C2">
        <w:rPr>
          <w:rFonts w:ascii="Arial" w:hAnsi="Arial" w:cs="Arial"/>
          <w:sz w:val="28"/>
          <w:szCs w:val="28"/>
        </w:rPr>
        <w:t xml:space="preserve">                         </w:t>
      </w:r>
      <w:r w:rsidR="002C09C2">
        <w:rPr>
          <w:rFonts w:ascii="Arial" w:hAnsi="Arial" w:cs="Arial"/>
          <w:sz w:val="28"/>
          <w:szCs w:val="28"/>
        </w:rPr>
        <w:t xml:space="preserve">        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sz w:val="28"/>
          <w:szCs w:val="28"/>
        </w:rPr>
        <w:t xml:space="preserve"> Bachiller en Computación con</w:t>
      </w:r>
    </w:p>
    <w:p w:rsidR="005C2405" w:rsidRPr="002C09C2" w:rsidRDefault="005C2405" w:rsidP="005C2405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2C09C2">
        <w:rPr>
          <w:rFonts w:ascii="Arial" w:hAnsi="Arial" w:cs="Arial"/>
          <w:sz w:val="28"/>
          <w:szCs w:val="28"/>
        </w:rPr>
        <w:t xml:space="preserve">          </w:t>
      </w:r>
      <w:r w:rsidRPr="002C09C2">
        <w:rPr>
          <w:rFonts w:ascii="Arial" w:hAnsi="Arial" w:cs="Arial"/>
          <w:sz w:val="28"/>
          <w:szCs w:val="28"/>
        </w:rPr>
        <w:t xml:space="preserve"> </w:t>
      </w:r>
      <w:r w:rsidR="002C09C2">
        <w:rPr>
          <w:rFonts w:ascii="Arial" w:hAnsi="Arial" w:cs="Arial"/>
          <w:sz w:val="28"/>
          <w:szCs w:val="28"/>
        </w:rPr>
        <w:t xml:space="preserve"> </w:t>
      </w:r>
      <w:r w:rsidRPr="002C09C2">
        <w:rPr>
          <w:rFonts w:ascii="Arial" w:hAnsi="Arial" w:cs="Arial"/>
          <w:sz w:val="28"/>
          <w:szCs w:val="28"/>
        </w:rPr>
        <w:t>Orientación Comercial</w:t>
      </w:r>
    </w:p>
    <w:p w:rsidR="005C2405" w:rsidRPr="002C09C2" w:rsidRDefault="005C2405" w:rsidP="005C2405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5C2405" w:rsidRPr="002C09C2" w:rsidRDefault="002C09C2" w:rsidP="005C2405">
      <w:pPr>
        <w:pStyle w:val="Sinespaciado"/>
        <w:ind w:left="4245" w:hanging="42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ción:</w:t>
      </w:r>
      <w:r w:rsidR="005C2405" w:rsidRPr="002C09C2">
        <w:rPr>
          <w:rFonts w:ascii="Arial" w:hAnsi="Arial" w:cs="Arial"/>
          <w:b/>
          <w:sz w:val="28"/>
          <w:szCs w:val="28"/>
        </w:rPr>
        <w:tab/>
      </w:r>
      <w:r w:rsidR="005C2405" w:rsidRPr="002C09C2">
        <w:rPr>
          <w:rFonts w:ascii="Arial" w:hAnsi="Arial" w:cs="Arial"/>
          <w:sz w:val="28"/>
          <w:szCs w:val="28"/>
        </w:rPr>
        <w:t xml:space="preserve">5ta. Calle 8-66 zona 2 </w:t>
      </w:r>
    </w:p>
    <w:p w:rsidR="005C2405" w:rsidRPr="002C09C2" w:rsidRDefault="005C2405" w:rsidP="005C2405">
      <w:pPr>
        <w:pStyle w:val="Sinespaciado"/>
        <w:rPr>
          <w:rFonts w:ascii="Arial" w:hAnsi="Arial" w:cs="Arial"/>
          <w:sz w:val="28"/>
          <w:szCs w:val="28"/>
        </w:rPr>
      </w:pPr>
    </w:p>
    <w:p w:rsidR="005C2405" w:rsidRPr="002C09C2" w:rsidRDefault="005C2405" w:rsidP="005C2405">
      <w:pPr>
        <w:rPr>
          <w:rFonts w:ascii="Arial" w:hAnsi="Arial" w:cs="Arial"/>
          <w:b/>
          <w:sz w:val="28"/>
          <w:szCs w:val="28"/>
          <w:u w:val="single"/>
        </w:rPr>
      </w:pPr>
      <w:r w:rsidRPr="002C09C2">
        <w:rPr>
          <w:rFonts w:ascii="Arial" w:hAnsi="Arial" w:cs="Arial"/>
          <w:b/>
          <w:sz w:val="28"/>
          <w:szCs w:val="28"/>
          <w:u w:val="single"/>
        </w:rPr>
        <w:t>Estudios Realizados</w:t>
      </w:r>
    </w:p>
    <w:p w:rsidR="005C2405" w:rsidRPr="002C09C2" w:rsidRDefault="005C2405" w:rsidP="005C2405">
      <w:pPr>
        <w:ind w:left="4245" w:hanging="4245"/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Nivel Primario:</w:t>
      </w:r>
      <w:r w:rsidRPr="002C09C2">
        <w:rPr>
          <w:rFonts w:ascii="Arial" w:hAnsi="Arial" w:cs="Arial"/>
          <w:sz w:val="28"/>
          <w:szCs w:val="28"/>
        </w:rPr>
        <w:tab/>
        <w:t>Centro Educativo de Informática SINAI Jornada Matutina diploma de sexto grado año 2009.</w:t>
      </w:r>
    </w:p>
    <w:p w:rsidR="005C2405" w:rsidRPr="002C09C2" w:rsidRDefault="005C2405" w:rsidP="005C2405">
      <w:pPr>
        <w:ind w:left="4245" w:hanging="4245"/>
        <w:jc w:val="both"/>
        <w:rPr>
          <w:rFonts w:ascii="Arial" w:hAnsi="Arial" w:cs="Arial"/>
          <w:sz w:val="28"/>
          <w:szCs w:val="28"/>
        </w:rPr>
      </w:pPr>
      <w:r w:rsidRPr="00B06095">
        <w:rPr>
          <w:rFonts w:ascii="Arial" w:hAnsi="Arial" w:cs="Arial"/>
          <w:b/>
          <w:sz w:val="32"/>
        </w:rPr>
        <w:t>Nivel Secundario:</w:t>
      </w:r>
      <w:r w:rsidRPr="00B06095">
        <w:rPr>
          <w:rFonts w:ascii="Arial" w:hAnsi="Arial" w:cs="Arial"/>
          <w:sz w:val="32"/>
        </w:rPr>
        <w:tab/>
        <w:t xml:space="preserve">Centro Educativo de Informática SINAI Jornada Matutina </w:t>
      </w:r>
      <w:r w:rsidRPr="002C09C2">
        <w:rPr>
          <w:rFonts w:ascii="Arial" w:hAnsi="Arial" w:cs="Arial"/>
          <w:sz w:val="28"/>
          <w:szCs w:val="28"/>
        </w:rPr>
        <w:t>diploma de tercero básico año 2010, 2012.</w:t>
      </w:r>
    </w:p>
    <w:p w:rsidR="005C2405" w:rsidRPr="002C09C2" w:rsidRDefault="005C2405" w:rsidP="005C2405">
      <w:pPr>
        <w:ind w:left="4245" w:hanging="4245"/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Nivel Diversificado</w:t>
      </w:r>
      <w:r w:rsidRPr="002C09C2">
        <w:rPr>
          <w:rFonts w:ascii="Arial" w:hAnsi="Arial" w:cs="Arial"/>
          <w:sz w:val="28"/>
          <w:szCs w:val="28"/>
        </w:rPr>
        <w:t>:</w:t>
      </w:r>
      <w:r w:rsidRPr="002C09C2">
        <w:rPr>
          <w:rFonts w:ascii="Arial" w:hAnsi="Arial" w:cs="Arial"/>
          <w:sz w:val="28"/>
          <w:szCs w:val="28"/>
        </w:rPr>
        <w:tab/>
        <w:t>Centro Educativo de Informática SINAI Titulo Bachiller en Computación con Orientación Comercial año 2013, 2014.</w:t>
      </w:r>
      <w:r w:rsidRPr="002C09C2">
        <w:rPr>
          <w:rFonts w:ascii="Arial" w:hAnsi="Arial" w:cs="Arial"/>
          <w:sz w:val="28"/>
          <w:szCs w:val="28"/>
        </w:rPr>
        <w:tab/>
      </w:r>
    </w:p>
    <w:p w:rsidR="005C2405" w:rsidRPr="002C09C2" w:rsidRDefault="005C2405" w:rsidP="005C2405">
      <w:pPr>
        <w:rPr>
          <w:rFonts w:ascii="Arial" w:hAnsi="Arial" w:cs="Arial"/>
          <w:b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lastRenderedPageBreak/>
        <w:t>Otros Conocimientos:</w:t>
      </w:r>
    </w:p>
    <w:p w:rsidR="005C2405" w:rsidRPr="002C09C2" w:rsidRDefault="005C2405" w:rsidP="005C2405">
      <w:pPr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 xml:space="preserve">Manejo de Windows y </w:t>
      </w:r>
    </w:p>
    <w:p w:rsidR="005C2405" w:rsidRPr="002C09C2" w:rsidRDefault="005C2405" w:rsidP="005C2405">
      <w:pPr>
        <w:pStyle w:val="Sinespaciado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>Office Básico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>Intecap</w:t>
      </w:r>
    </w:p>
    <w:p w:rsidR="005C2405" w:rsidRPr="002C09C2" w:rsidRDefault="005C2405" w:rsidP="005C2405">
      <w:pPr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>Inicio (27/09/ 2017)</w:t>
      </w:r>
    </w:p>
    <w:p w:rsidR="005C2405" w:rsidRPr="002C09C2" w:rsidRDefault="005C2405" w:rsidP="005C2405">
      <w:pPr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>Finaliza (13/12/2019)</w:t>
      </w:r>
    </w:p>
    <w:p w:rsidR="005C2405" w:rsidRPr="002C09C2" w:rsidRDefault="005C2405" w:rsidP="005C2405">
      <w:pPr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>Mecánico Automotriz</w:t>
      </w:r>
    </w:p>
    <w:p w:rsidR="005C2405" w:rsidRPr="002C09C2" w:rsidRDefault="005C2405" w:rsidP="005C2405">
      <w:pPr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>Gasolina</w:t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 xml:space="preserve">Intecap </w:t>
      </w:r>
    </w:p>
    <w:p w:rsidR="005C2405" w:rsidRPr="002C09C2" w:rsidRDefault="005C2405" w:rsidP="005C2405">
      <w:pPr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ab/>
        <w:t>Año 2018</w:t>
      </w:r>
    </w:p>
    <w:p w:rsidR="005C2405" w:rsidRPr="002C09C2" w:rsidRDefault="005C2405" w:rsidP="005C2405">
      <w:pPr>
        <w:pStyle w:val="Sinespaciado"/>
        <w:rPr>
          <w:sz w:val="28"/>
          <w:szCs w:val="28"/>
        </w:rPr>
      </w:pPr>
      <w:r w:rsidRPr="002C09C2">
        <w:rPr>
          <w:sz w:val="28"/>
          <w:szCs w:val="28"/>
        </w:rPr>
        <w:tab/>
      </w:r>
      <w:r w:rsidRPr="002C09C2">
        <w:rPr>
          <w:sz w:val="28"/>
          <w:szCs w:val="28"/>
        </w:rPr>
        <w:tab/>
      </w:r>
      <w:r w:rsidRPr="002C09C2">
        <w:rPr>
          <w:sz w:val="28"/>
          <w:szCs w:val="28"/>
        </w:rPr>
        <w:tab/>
      </w:r>
      <w:r w:rsidRPr="002C09C2">
        <w:rPr>
          <w:sz w:val="28"/>
          <w:szCs w:val="28"/>
        </w:rPr>
        <w:tab/>
      </w:r>
      <w:r w:rsidRPr="002C09C2">
        <w:rPr>
          <w:sz w:val="28"/>
          <w:szCs w:val="28"/>
        </w:rPr>
        <w:tab/>
      </w:r>
      <w:r w:rsidRPr="002C09C2">
        <w:rPr>
          <w:sz w:val="28"/>
          <w:szCs w:val="28"/>
        </w:rPr>
        <w:tab/>
        <w:t xml:space="preserve">      </w:t>
      </w:r>
    </w:p>
    <w:p w:rsidR="005C2405" w:rsidRPr="002C09C2" w:rsidRDefault="005C2405" w:rsidP="005C2405">
      <w:pPr>
        <w:rPr>
          <w:rFonts w:ascii="Arial" w:hAnsi="Arial" w:cs="Arial"/>
          <w:b/>
          <w:sz w:val="28"/>
          <w:szCs w:val="28"/>
          <w:u w:val="single"/>
        </w:rPr>
      </w:pPr>
      <w:r w:rsidRPr="002C09C2">
        <w:rPr>
          <w:rFonts w:ascii="Arial" w:hAnsi="Arial" w:cs="Arial"/>
          <w:b/>
          <w:sz w:val="28"/>
          <w:szCs w:val="28"/>
          <w:u w:val="single"/>
        </w:rPr>
        <w:t>Experiencia Laboral</w:t>
      </w:r>
    </w:p>
    <w:p w:rsidR="002C09C2" w:rsidRPr="002C09C2" w:rsidRDefault="002C09C2" w:rsidP="005C2405">
      <w:pPr>
        <w:pStyle w:val="Sinespaciado"/>
        <w:ind w:left="4245" w:hanging="4245"/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2019</w:t>
      </w:r>
      <w:r w:rsidR="005C2405" w:rsidRPr="002C09C2">
        <w:rPr>
          <w:rFonts w:ascii="Arial" w:hAnsi="Arial" w:cs="Arial"/>
          <w:b/>
          <w:sz w:val="28"/>
          <w:szCs w:val="28"/>
        </w:rPr>
        <w:t>:</w:t>
      </w:r>
      <w:r w:rsidR="005C2405" w:rsidRPr="002C09C2">
        <w:rPr>
          <w:rFonts w:ascii="Arial" w:hAnsi="Arial" w:cs="Arial"/>
          <w:b/>
          <w:sz w:val="28"/>
          <w:szCs w:val="28"/>
        </w:rPr>
        <w:tab/>
      </w:r>
      <w:r w:rsidRPr="002C09C2">
        <w:rPr>
          <w:rFonts w:ascii="Arial" w:hAnsi="Arial" w:cs="Arial"/>
          <w:sz w:val="28"/>
          <w:szCs w:val="28"/>
        </w:rPr>
        <w:t>Transportes Concepción</w:t>
      </w:r>
    </w:p>
    <w:p w:rsidR="005C2405" w:rsidRPr="002C09C2" w:rsidRDefault="002C09C2" w:rsidP="005C2405">
      <w:pPr>
        <w:pStyle w:val="Sinespaciado"/>
        <w:ind w:left="4245" w:hanging="4245"/>
        <w:jc w:val="both"/>
        <w:rPr>
          <w:rFonts w:ascii="Arial" w:hAnsi="Arial" w:cs="Arial"/>
          <w:b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ab/>
      </w:r>
      <w:r w:rsidRPr="002C09C2">
        <w:rPr>
          <w:rFonts w:ascii="Arial" w:hAnsi="Arial" w:cs="Arial"/>
          <w:b/>
          <w:sz w:val="28"/>
          <w:szCs w:val="28"/>
        </w:rPr>
        <w:tab/>
        <w:t>Cervecería centroamericana</w:t>
      </w:r>
      <w:r w:rsidR="005C2405" w:rsidRPr="002C09C2">
        <w:rPr>
          <w:rFonts w:ascii="Arial" w:hAnsi="Arial" w:cs="Arial"/>
          <w:sz w:val="28"/>
          <w:szCs w:val="28"/>
        </w:rPr>
        <w:tab/>
      </w:r>
      <w:r w:rsidR="005C2405" w:rsidRPr="002C09C2">
        <w:rPr>
          <w:rFonts w:ascii="Arial" w:hAnsi="Arial" w:cs="Arial"/>
          <w:b/>
          <w:sz w:val="28"/>
          <w:szCs w:val="28"/>
        </w:rPr>
        <w:tab/>
      </w:r>
      <w:r w:rsidR="005C2405" w:rsidRPr="002C09C2">
        <w:rPr>
          <w:rFonts w:ascii="Arial" w:hAnsi="Arial" w:cs="Arial"/>
          <w:b/>
          <w:sz w:val="28"/>
          <w:szCs w:val="28"/>
        </w:rPr>
        <w:tab/>
      </w:r>
    </w:p>
    <w:p w:rsidR="005C2405" w:rsidRPr="002C09C2" w:rsidRDefault="005C2405" w:rsidP="005C240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5C2405" w:rsidRPr="002C09C2" w:rsidRDefault="005C2405" w:rsidP="002C09C2">
      <w:pPr>
        <w:pStyle w:val="Sinespaciado"/>
        <w:ind w:left="4245" w:hanging="4245"/>
        <w:jc w:val="both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>Cargo:</w:t>
      </w:r>
      <w:r w:rsidRPr="002C09C2">
        <w:rPr>
          <w:rFonts w:ascii="Arial" w:hAnsi="Arial" w:cs="Arial"/>
          <w:b/>
          <w:sz w:val="28"/>
          <w:szCs w:val="28"/>
        </w:rPr>
        <w:tab/>
      </w:r>
      <w:r w:rsidRPr="002C09C2">
        <w:rPr>
          <w:rFonts w:ascii="Arial" w:hAnsi="Arial" w:cs="Arial"/>
          <w:b/>
          <w:sz w:val="28"/>
          <w:szCs w:val="28"/>
        </w:rPr>
        <w:tab/>
      </w:r>
      <w:r w:rsidR="002C09C2" w:rsidRPr="002C09C2">
        <w:rPr>
          <w:rFonts w:ascii="Arial" w:hAnsi="Arial" w:cs="Arial"/>
          <w:sz w:val="28"/>
          <w:szCs w:val="28"/>
        </w:rPr>
        <w:t>Auxiliar de Bodega</w:t>
      </w:r>
    </w:p>
    <w:p w:rsidR="005C2405" w:rsidRDefault="005C2405" w:rsidP="005C2405">
      <w:pPr>
        <w:pStyle w:val="Sinespaciado"/>
        <w:ind w:left="4245" w:hanging="4245"/>
        <w:jc w:val="both"/>
        <w:rPr>
          <w:rFonts w:ascii="Arial" w:hAnsi="Arial" w:cs="Arial"/>
          <w:sz w:val="32"/>
        </w:rPr>
      </w:pPr>
    </w:p>
    <w:p w:rsidR="005C2405" w:rsidRDefault="005C2405" w:rsidP="005C2405">
      <w:pPr>
        <w:pStyle w:val="Sinespaciado"/>
        <w:ind w:left="4245" w:hanging="4245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</w:p>
    <w:p w:rsidR="005C2405" w:rsidRDefault="005C2405" w:rsidP="005C2405">
      <w:pPr>
        <w:rPr>
          <w:rFonts w:ascii="Arial" w:hAnsi="Arial" w:cs="Arial"/>
          <w:sz w:val="32"/>
        </w:rPr>
      </w:pPr>
    </w:p>
    <w:p w:rsidR="005C2405" w:rsidRPr="002C09C2" w:rsidRDefault="005C2405" w:rsidP="002C09C2">
      <w:pPr>
        <w:rPr>
          <w:rFonts w:ascii="Arial" w:hAnsi="Arial" w:cs="Arial"/>
          <w:b/>
          <w:sz w:val="28"/>
          <w:szCs w:val="28"/>
          <w:u w:val="single"/>
        </w:rPr>
      </w:pPr>
      <w:r w:rsidRPr="002C09C2">
        <w:rPr>
          <w:rFonts w:ascii="Arial" w:hAnsi="Arial" w:cs="Arial"/>
          <w:b/>
          <w:sz w:val="28"/>
          <w:szCs w:val="28"/>
          <w:u w:val="single"/>
        </w:rPr>
        <w:t>Referencias Personales:</w:t>
      </w:r>
    </w:p>
    <w:p w:rsidR="005C2405" w:rsidRPr="002C09C2" w:rsidRDefault="005C2405" w:rsidP="005C2405">
      <w:pPr>
        <w:pStyle w:val="Sinespaciado"/>
        <w:rPr>
          <w:rFonts w:ascii="Arial" w:hAnsi="Arial" w:cs="Arial"/>
          <w:b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 xml:space="preserve">Juan José Martín  </w:t>
      </w:r>
    </w:p>
    <w:p w:rsidR="005C2405" w:rsidRPr="002C09C2" w:rsidRDefault="005C2405" w:rsidP="005C2405">
      <w:pPr>
        <w:pStyle w:val="Sinespaciado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>Tel. 5646-0481</w:t>
      </w:r>
    </w:p>
    <w:p w:rsidR="005C2405" w:rsidRPr="002C09C2" w:rsidRDefault="005C2405" w:rsidP="005C2405">
      <w:pPr>
        <w:pStyle w:val="Sinespaciado"/>
        <w:rPr>
          <w:rFonts w:ascii="Arial" w:hAnsi="Arial" w:cs="Arial"/>
          <w:sz w:val="28"/>
          <w:szCs w:val="28"/>
        </w:rPr>
      </w:pPr>
    </w:p>
    <w:p w:rsidR="005C2405" w:rsidRPr="002C09C2" w:rsidRDefault="005C2405" w:rsidP="005C2405">
      <w:pPr>
        <w:pStyle w:val="Sinespaciado"/>
        <w:rPr>
          <w:rFonts w:ascii="Arial" w:hAnsi="Arial" w:cs="Arial"/>
          <w:b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Hugo Leonel Cajero Carrera</w:t>
      </w:r>
    </w:p>
    <w:p w:rsidR="005C2405" w:rsidRPr="002C09C2" w:rsidRDefault="005C2405" w:rsidP="005C2405">
      <w:pPr>
        <w:pStyle w:val="Sinespaciado"/>
        <w:rPr>
          <w:rFonts w:ascii="Arial" w:hAnsi="Arial" w:cs="Arial"/>
          <w:b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Super24</w:t>
      </w:r>
    </w:p>
    <w:p w:rsidR="005C2405" w:rsidRPr="002C09C2" w:rsidRDefault="005C2405" w:rsidP="005C2405">
      <w:pPr>
        <w:pStyle w:val="Sinespaciado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 xml:space="preserve">Tel. 5163-2110 </w:t>
      </w:r>
    </w:p>
    <w:p w:rsidR="005C2405" w:rsidRPr="002C09C2" w:rsidRDefault="005C2405" w:rsidP="005C2405">
      <w:pPr>
        <w:pStyle w:val="Sinespaciado"/>
        <w:rPr>
          <w:rFonts w:ascii="Arial" w:hAnsi="Arial" w:cs="Arial"/>
          <w:sz w:val="28"/>
          <w:szCs w:val="28"/>
        </w:rPr>
      </w:pPr>
    </w:p>
    <w:p w:rsidR="005C2405" w:rsidRPr="002C09C2" w:rsidRDefault="005C2405" w:rsidP="005C2405">
      <w:pPr>
        <w:pStyle w:val="Sinespaciado"/>
        <w:rPr>
          <w:rFonts w:ascii="Arial" w:hAnsi="Arial" w:cs="Arial"/>
          <w:b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Abelisario Ovando Samayoa</w:t>
      </w:r>
    </w:p>
    <w:p w:rsidR="005C2405" w:rsidRPr="002C09C2" w:rsidRDefault="005C2405" w:rsidP="005C2405">
      <w:pPr>
        <w:pStyle w:val="Sinespaciado"/>
        <w:rPr>
          <w:rFonts w:ascii="Arial" w:hAnsi="Arial" w:cs="Arial"/>
          <w:b/>
          <w:sz w:val="28"/>
          <w:szCs w:val="28"/>
        </w:rPr>
      </w:pPr>
      <w:r w:rsidRPr="002C09C2">
        <w:rPr>
          <w:rFonts w:ascii="Arial" w:hAnsi="Arial" w:cs="Arial"/>
          <w:b/>
          <w:sz w:val="28"/>
          <w:szCs w:val="28"/>
        </w:rPr>
        <w:t>Transportes Concepción S.A</w:t>
      </w:r>
    </w:p>
    <w:p w:rsidR="009043D9" w:rsidRPr="002C09C2" w:rsidRDefault="005C2405" w:rsidP="002C09C2">
      <w:pPr>
        <w:pStyle w:val="Sinespaciado"/>
        <w:rPr>
          <w:rFonts w:ascii="Arial" w:hAnsi="Arial" w:cs="Arial"/>
          <w:sz w:val="28"/>
          <w:szCs w:val="28"/>
        </w:rPr>
      </w:pPr>
      <w:r w:rsidRPr="002C09C2">
        <w:rPr>
          <w:rFonts w:ascii="Arial" w:hAnsi="Arial" w:cs="Arial"/>
          <w:sz w:val="28"/>
          <w:szCs w:val="28"/>
        </w:rPr>
        <w:t>4458-7728</w:t>
      </w:r>
    </w:p>
    <w:sectPr w:rsidR="009043D9" w:rsidRPr="002C09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05"/>
    <w:rsid w:val="00181F23"/>
    <w:rsid w:val="002C09C2"/>
    <w:rsid w:val="005C2405"/>
    <w:rsid w:val="009043D9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0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C2405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C2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0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C2405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C2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AA5C-6883-4A36-85C6-2987099A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eep</dc:creator>
  <cp:keywords/>
  <dc:description/>
  <cp:lastModifiedBy>BlueDeep</cp:lastModifiedBy>
  <cp:revision>2</cp:revision>
  <cp:lastPrinted>2019-12-04T02:57:00Z</cp:lastPrinted>
  <dcterms:created xsi:type="dcterms:W3CDTF">2019-12-04T02:14:00Z</dcterms:created>
  <dcterms:modified xsi:type="dcterms:W3CDTF">2019-12-04T02:57:00Z</dcterms:modified>
</cp:coreProperties>
</file>